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DA0EA" w14:textId="77777777" w:rsidR="00B16A8F" w:rsidRPr="004866CE" w:rsidRDefault="001640D3" w:rsidP="006163E2">
      <w:pPr>
        <w:tabs>
          <w:tab w:val="left" w:pos="1985"/>
        </w:tabs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F72A69" wp14:editId="4C22DD14">
            <wp:extent cx="515620" cy="681355"/>
            <wp:effectExtent l="0" t="0" r="0" b="444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2C1E" w14:textId="77777777" w:rsidR="00B16A8F" w:rsidRDefault="00B16A8F" w:rsidP="006163E2">
      <w:pPr>
        <w:jc w:val="center"/>
      </w:pPr>
    </w:p>
    <w:p w14:paraId="1DF03F29" w14:textId="77777777" w:rsidR="00B16A8F" w:rsidRPr="00753E73" w:rsidRDefault="00B16A8F" w:rsidP="006163E2">
      <w:pPr>
        <w:spacing w:line="360" w:lineRule="auto"/>
        <w:jc w:val="center"/>
        <w:rPr>
          <w:sz w:val="28"/>
          <w:szCs w:val="28"/>
        </w:rPr>
      </w:pPr>
      <w:r w:rsidRPr="00753E73">
        <w:rPr>
          <w:sz w:val="28"/>
          <w:szCs w:val="28"/>
        </w:rPr>
        <w:t>АДМИНИСТРАЦИЯ МУНИЦИПАЛЬНОГО ОБРАЗОВАНИЯ</w:t>
      </w:r>
    </w:p>
    <w:p w14:paraId="24B3CD94" w14:textId="77777777" w:rsidR="00B16A8F" w:rsidRPr="00753E73" w:rsidRDefault="00B16A8F" w:rsidP="006163E2">
      <w:pPr>
        <w:spacing w:line="360" w:lineRule="auto"/>
        <w:jc w:val="center"/>
        <w:rPr>
          <w:sz w:val="28"/>
          <w:szCs w:val="28"/>
        </w:rPr>
      </w:pPr>
      <w:r w:rsidRPr="00753E73">
        <w:rPr>
          <w:sz w:val="28"/>
          <w:szCs w:val="28"/>
        </w:rPr>
        <w:t>ГОРОДСКОЙ ОКРУГ «ОХИНСКИЙ»</w:t>
      </w:r>
    </w:p>
    <w:p w14:paraId="20E27DC2" w14:textId="77777777" w:rsidR="00B16A8F" w:rsidRPr="00753E73" w:rsidRDefault="00B16A8F" w:rsidP="006163E2">
      <w:pPr>
        <w:pStyle w:val="2"/>
        <w:rPr>
          <w:b/>
          <w:szCs w:val="28"/>
        </w:rPr>
      </w:pPr>
      <w:r w:rsidRPr="00753E73">
        <w:rPr>
          <w:b/>
          <w:szCs w:val="28"/>
        </w:rPr>
        <w:t>ПОСТАНОВЛЕНИЕ</w:t>
      </w:r>
    </w:p>
    <w:p w14:paraId="2BFF50E5" w14:textId="77777777" w:rsidR="00B16A8F" w:rsidRPr="00753E73" w:rsidRDefault="00B16A8F" w:rsidP="006163E2">
      <w:pPr>
        <w:rPr>
          <w:sz w:val="28"/>
          <w:szCs w:val="28"/>
          <w:u w:val="single"/>
        </w:rPr>
      </w:pPr>
    </w:p>
    <w:p w14:paraId="7CCF3DB9" w14:textId="77777777" w:rsidR="00B16A8F" w:rsidRPr="004213FF" w:rsidRDefault="004213FF" w:rsidP="006163E2">
      <w:pPr>
        <w:rPr>
          <w:b/>
          <w:sz w:val="28"/>
          <w:szCs w:val="28"/>
        </w:rPr>
      </w:pPr>
      <w:r>
        <w:rPr>
          <w:sz w:val="28"/>
          <w:szCs w:val="28"/>
        </w:rPr>
        <w:t>от ___________</w:t>
      </w:r>
      <w:r w:rsidR="00B16A8F" w:rsidRPr="00753E73">
        <w:rPr>
          <w:sz w:val="28"/>
          <w:szCs w:val="28"/>
        </w:rPr>
        <w:tab/>
        <w:t xml:space="preserve">                                </w:t>
      </w:r>
      <w:r w:rsidR="005D3404" w:rsidRPr="00753E73">
        <w:rPr>
          <w:sz w:val="28"/>
          <w:szCs w:val="28"/>
        </w:rPr>
        <w:t xml:space="preserve">                  </w:t>
      </w:r>
      <w:r w:rsidR="000645AA" w:rsidRPr="00753E73">
        <w:rPr>
          <w:sz w:val="28"/>
          <w:szCs w:val="28"/>
        </w:rPr>
        <w:t xml:space="preserve">  </w:t>
      </w:r>
      <w:r w:rsidR="002B2357" w:rsidRPr="00753E73">
        <w:rPr>
          <w:sz w:val="28"/>
          <w:szCs w:val="28"/>
        </w:rPr>
        <w:t xml:space="preserve">  </w:t>
      </w:r>
      <w:r w:rsidR="000817DC" w:rsidRPr="00753E73">
        <w:rPr>
          <w:sz w:val="28"/>
          <w:szCs w:val="28"/>
        </w:rPr>
        <w:t xml:space="preserve">  </w:t>
      </w:r>
      <w:r w:rsidR="000645AA" w:rsidRPr="00753E73">
        <w:rPr>
          <w:sz w:val="28"/>
          <w:szCs w:val="28"/>
        </w:rPr>
        <w:t xml:space="preserve"> </w:t>
      </w:r>
      <w:r w:rsidR="00596AFF" w:rsidRPr="00753E73">
        <w:rPr>
          <w:sz w:val="28"/>
          <w:szCs w:val="28"/>
        </w:rPr>
        <w:t xml:space="preserve">     </w:t>
      </w:r>
      <w:r w:rsidR="008E1D93" w:rsidRPr="00753E73">
        <w:rPr>
          <w:sz w:val="28"/>
          <w:szCs w:val="28"/>
        </w:rPr>
        <w:t xml:space="preserve">  </w:t>
      </w:r>
      <w:r w:rsidR="0039403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021A08" w:rsidRPr="00753E73">
        <w:rPr>
          <w:sz w:val="28"/>
          <w:szCs w:val="28"/>
        </w:rPr>
        <w:t>№</w:t>
      </w:r>
      <w:r>
        <w:rPr>
          <w:sz w:val="28"/>
          <w:szCs w:val="28"/>
        </w:rPr>
        <w:t>____</w:t>
      </w:r>
      <w:r w:rsidR="00753E73" w:rsidRPr="00753E73">
        <w:rPr>
          <w:sz w:val="28"/>
          <w:szCs w:val="28"/>
        </w:rPr>
        <w:t xml:space="preserve"> </w:t>
      </w:r>
    </w:p>
    <w:p w14:paraId="357FEEEC" w14:textId="77777777" w:rsidR="00B16A8F" w:rsidRPr="00753E73" w:rsidRDefault="00B16A8F" w:rsidP="006163E2">
      <w:pPr>
        <w:jc w:val="center"/>
        <w:rPr>
          <w:sz w:val="28"/>
          <w:szCs w:val="28"/>
        </w:rPr>
      </w:pPr>
      <w:r w:rsidRPr="00753E73">
        <w:rPr>
          <w:sz w:val="28"/>
          <w:szCs w:val="28"/>
        </w:rPr>
        <w:t>г. Оха</w:t>
      </w:r>
    </w:p>
    <w:p w14:paraId="07FDB25F" w14:textId="77777777" w:rsidR="00B16A8F" w:rsidRPr="00AF53E2" w:rsidRDefault="00B16A8F" w:rsidP="006163E2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B16A8F" w:rsidRPr="00AF53E2" w14:paraId="566ED54B" w14:textId="77777777" w:rsidTr="00D37D4B">
        <w:trPr>
          <w:trHeight w:val="1921"/>
        </w:trPr>
        <w:tc>
          <w:tcPr>
            <w:tcW w:w="4219" w:type="dxa"/>
          </w:tcPr>
          <w:p w14:paraId="2AB0A9CD" w14:textId="4CF9C87F" w:rsidR="00B16A8F" w:rsidRPr="005B20EC" w:rsidRDefault="005B20EC" w:rsidP="00D15069">
            <w:pPr>
              <w:tabs>
                <w:tab w:val="left" w:pos="4500"/>
                <w:tab w:val="left" w:pos="468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5B20EC">
              <w:rPr>
                <w:sz w:val="28"/>
                <w:szCs w:val="28"/>
              </w:rPr>
              <w:t>О</w:t>
            </w:r>
            <w:r w:rsidR="00D15069">
              <w:rPr>
                <w:sz w:val="28"/>
                <w:szCs w:val="28"/>
              </w:rPr>
              <w:t xml:space="preserve"> </w:t>
            </w:r>
            <w:r w:rsidRPr="005B20EC">
              <w:rPr>
                <w:sz w:val="28"/>
                <w:szCs w:val="28"/>
              </w:rPr>
              <w:t>внесении изменени</w:t>
            </w:r>
            <w:r w:rsidR="00D37D4B">
              <w:rPr>
                <w:sz w:val="28"/>
                <w:szCs w:val="28"/>
              </w:rPr>
              <w:t>я</w:t>
            </w:r>
            <w:r w:rsidR="00B16A8F" w:rsidRPr="005B20EC">
              <w:rPr>
                <w:sz w:val="28"/>
                <w:szCs w:val="28"/>
              </w:rPr>
              <w:t xml:space="preserve"> в </w:t>
            </w:r>
            <w:r w:rsidR="00D15069">
              <w:rPr>
                <w:sz w:val="28"/>
                <w:szCs w:val="28"/>
              </w:rPr>
              <w:t xml:space="preserve">Перечень </w:t>
            </w:r>
            <w:r w:rsidR="006A0484" w:rsidRPr="005B20EC">
              <w:rPr>
                <w:sz w:val="28"/>
                <w:szCs w:val="28"/>
              </w:rPr>
              <w:t>мероприятий, подлежащих финансированию в 202</w:t>
            </w:r>
            <w:r w:rsidR="00D37D4B">
              <w:rPr>
                <w:sz w:val="28"/>
                <w:szCs w:val="28"/>
              </w:rPr>
              <w:t>4</w:t>
            </w:r>
            <w:r w:rsidRPr="005B20EC">
              <w:rPr>
                <w:sz w:val="28"/>
                <w:szCs w:val="28"/>
              </w:rPr>
              <w:t>году,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6A0484" w:rsidRPr="005B20EC">
              <w:rPr>
                <w:sz w:val="28"/>
                <w:szCs w:val="28"/>
              </w:rPr>
              <w:t xml:space="preserve">«Совершенствование муниципального управления», утвержденный </w:t>
            </w:r>
            <w:r w:rsidRPr="005B20EC">
              <w:rPr>
                <w:sz w:val="28"/>
                <w:szCs w:val="28"/>
              </w:rPr>
              <w:t>постановле</w:t>
            </w:r>
            <w:r w:rsidR="00B16A8F" w:rsidRPr="005B20EC">
              <w:rPr>
                <w:sz w:val="28"/>
                <w:szCs w:val="28"/>
              </w:rPr>
              <w:t>ние</w:t>
            </w:r>
            <w:r w:rsidR="006A0484" w:rsidRPr="005B20E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B16A8F" w:rsidRPr="005B20EC">
              <w:rPr>
                <w:sz w:val="28"/>
                <w:szCs w:val="28"/>
              </w:rPr>
              <w:t>муниципального об</w:t>
            </w:r>
            <w:r w:rsidRPr="005B20EC">
              <w:rPr>
                <w:sz w:val="28"/>
                <w:szCs w:val="28"/>
              </w:rPr>
              <w:t>разования городской округ «Охин</w:t>
            </w:r>
            <w:r w:rsidR="00B16A8F" w:rsidRPr="005B20EC">
              <w:rPr>
                <w:sz w:val="28"/>
                <w:szCs w:val="28"/>
              </w:rPr>
              <w:t xml:space="preserve">ский» от </w:t>
            </w:r>
            <w:r w:rsidR="00D37D4B">
              <w:rPr>
                <w:sz w:val="28"/>
                <w:szCs w:val="28"/>
              </w:rPr>
              <w:t>02</w:t>
            </w:r>
            <w:r w:rsidR="007D7505" w:rsidRPr="005B20EC">
              <w:rPr>
                <w:sz w:val="28"/>
                <w:szCs w:val="28"/>
              </w:rPr>
              <w:t>.</w:t>
            </w:r>
            <w:r w:rsidR="00B16A8F" w:rsidRPr="005B20EC">
              <w:rPr>
                <w:sz w:val="28"/>
                <w:szCs w:val="28"/>
              </w:rPr>
              <w:t>0</w:t>
            </w:r>
            <w:r w:rsidR="009C72E0" w:rsidRPr="005B20EC">
              <w:rPr>
                <w:sz w:val="28"/>
                <w:szCs w:val="28"/>
              </w:rPr>
              <w:t>2</w:t>
            </w:r>
            <w:r w:rsidR="00B16A8F" w:rsidRPr="005B20EC">
              <w:rPr>
                <w:sz w:val="28"/>
                <w:szCs w:val="28"/>
              </w:rPr>
              <w:t>.20</w:t>
            </w:r>
            <w:r w:rsidR="004213FF">
              <w:rPr>
                <w:sz w:val="28"/>
                <w:szCs w:val="28"/>
              </w:rPr>
              <w:t>2</w:t>
            </w:r>
            <w:r w:rsidR="00D37D4B">
              <w:rPr>
                <w:sz w:val="28"/>
                <w:szCs w:val="28"/>
              </w:rPr>
              <w:t>4</w:t>
            </w:r>
            <w:r w:rsidR="00B16A8F" w:rsidRPr="005B20EC">
              <w:rPr>
                <w:sz w:val="28"/>
                <w:szCs w:val="28"/>
              </w:rPr>
              <w:t xml:space="preserve"> № </w:t>
            </w:r>
            <w:r w:rsidR="004213FF">
              <w:rPr>
                <w:sz w:val="28"/>
                <w:szCs w:val="28"/>
              </w:rPr>
              <w:t>10</w:t>
            </w:r>
            <w:r w:rsidR="00D37D4B">
              <w:rPr>
                <w:sz w:val="28"/>
                <w:szCs w:val="28"/>
              </w:rPr>
              <w:t>6</w:t>
            </w:r>
          </w:p>
        </w:tc>
      </w:tr>
    </w:tbl>
    <w:p w14:paraId="74F98472" w14:textId="77777777" w:rsidR="00B16A8F" w:rsidRPr="00AF53E2" w:rsidRDefault="00B16A8F" w:rsidP="00FF4972">
      <w:pPr>
        <w:rPr>
          <w:sz w:val="28"/>
          <w:szCs w:val="28"/>
        </w:rPr>
      </w:pPr>
    </w:p>
    <w:p w14:paraId="235B0054" w14:textId="77777777" w:rsidR="00D13753" w:rsidRDefault="00D13753" w:rsidP="006A34B9">
      <w:pPr>
        <w:spacing w:line="360" w:lineRule="auto"/>
        <w:ind w:firstLine="708"/>
        <w:jc w:val="both"/>
        <w:rPr>
          <w:sz w:val="28"/>
          <w:szCs w:val="28"/>
        </w:rPr>
      </w:pPr>
    </w:p>
    <w:p w14:paraId="7528542E" w14:textId="77777777" w:rsidR="00B16A8F" w:rsidRPr="00AF53E2" w:rsidRDefault="00D13753" w:rsidP="006A34B9">
      <w:pPr>
        <w:spacing w:line="360" w:lineRule="auto"/>
        <w:ind w:firstLine="708"/>
        <w:jc w:val="both"/>
        <w:rPr>
          <w:sz w:val="28"/>
          <w:szCs w:val="28"/>
        </w:rPr>
      </w:pPr>
      <w:r w:rsidRPr="00D13753">
        <w:rPr>
          <w:sz w:val="28"/>
          <w:szCs w:val="28"/>
        </w:rPr>
        <w:t>В соответствии с Федеральным за</w:t>
      </w:r>
      <w:r>
        <w:rPr>
          <w:sz w:val="28"/>
          <w:szCs w:val="28"/>
        </w:rPr>
        <w:t>коном от 06.10.2003 №</w:t>
      </w:r>
      <w:r w:rsidRPr="00D13753">
        <w:rPr>
          <w:sz w:val="28"/>
          <w:szCs w:val="28"/>
        </w:rPr>
        <w:t xml:space="preserve"> 131-ФЗ «Об</w:t>
      </w:r>
      <w:r w:rsidRPr="00D13753">
        <w:rPr>
          <w:sz w:val="28"/>
          <w:szCs w:val="28"/>
        </w:rPr>
        <w:br/>
        <w:t>общих принципах организации местного самоуправления в Российской</w:t>
      </w:r>
      <w:r w:rsidRPr="00D13753">
        <w:rPr>
          <w:sz w:val="28"/>
          <w:szCs w:val="28"/>
        </w:rPr>
        <w:br/>
        <w:t>Федерации», постановлением администрации муниципального образования</w:t>
      </w:r>
      <w:r w:rsidRPr="00D13753">
        <w:rPr>
          <w:sz w:val="28"/>
          <w:szCs w:val="28"/>
        </w:rPr>
        <w:br/>
        <w:t>городской о</w:t>
      </w:r>
      <w:r>
        <w:rPr>
          <w:sz w:val="28"/>
          <w:szCs w:val="28"/>
        </w:rPr>
        <w:t>круг «Охинский» от 04.02.2019 №</w:t>
      </w:r>
      <w:r w:rsidRPr="00D13753">
        <w:rPr>
          <w:sz w:val="28"/>
          <w:szCs w:val="28"/>
        </w:rPr>
        <w:t xml:space="preserve"> 73, руководствуясь ст. 42 Устава</w:t>
      </w:r>
      <w:r w:rsidRPr="00D13753">
        <w:rPr>
          <w:sz w:val="28"/>
          <w:szCs w:val="28"/>
        </w:rPr>
        <w:br/>
        <w:t>муниципального образования городской округ «Охинский» Сахалинской</w:t>
      </w:r>
      <w:r w:rsidRPr="00D13753">
        <w:rPr>
          <w:sz w:val="28"/>
          <w:szCs w:val="28"/>
        </w:rPr>
        <w:br/>
        <w:t>области,</w:t>
      </w:r>
    </w:p>
    <w:p w14:paraId="2732555C" w14:textId="77777777" w:rsidR="008C0326" w:rsidRDefault="008C0326" w:rsidP="006A34B9">
      <w:pPr>
        <w:spacing w:line="360" w:lineRule="auto"/>
        <w:rPr>
          <w:sz w:val="28"/>
          <w:szCs w:val="28"/>
        </w:rPr>
      </w:pPr>
    </w:p>
    <w:p w14:paraId="51016C95" w14:textId="77777777" w:rsidR="00B16A8F" w:rsidRPr="00AF53E2" w:rsidRDefault="00B16A8F" w:rsidP="006A34B9">
      <w:pPr>
        <w:spacing w:line="360" w:lineRule="auto"/>
        <w:rPr>
          <w:sz w:val="28"/>
          <w:szCs w:val="28"/>
        </w:rPr>
      </w:pPr>
      <w:r w:rsidRPr="00AF53E2">
        <w:rPr>
          <w:sz w:val="28"/>
          <w:szCs w:val="28"/>
        </w:rPr>
        <w:t>ПОСТАНОВЛЯЮ:</w:t>
      </w:r>
    </w:p>
    <w:p w14:paraId="3EAF78E1" w14:textId="77777777" w:rsidR="00B16A8F" w:rsidRPr="00DB3AF3" w:rsidRDefault="00B16A8F" w:rsidP="006A34B9">
      <w:pPr>
        <w:spacing w:line="360" w:lineRule="auto"/>
        <w:rPr>
          <w:sz w:val="28"/>
          <w:szCs w:val="28"/>
        </w:rPr>
      </w:pPr>
    </w:p>
    <w:p w14:paraId="6CBD2707" w14:textId="1BB7D22F" w:rsidR="00FE154E" w:rsidRDefault="00B316F1" w:rsidP="00B316F1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3245AD">
        <w:rPr>
          <w:sz w:val="28"/>
          <w:szCs w:val="28"/>
        </w:rPr>
        <w:t>1.</w:t>
      </w:r>
      <w:r w:rsidR="00054E8E">
        <w:rPr>
          <w:sz w:val="28"/>
          <w:szCs w:val="28"/>
        </w:rPr>
        <w:t xml:space="preserve"> </w:t>
      </w:r>
      <w:r w:rsidR="00B16A8F" w:rsidRPr="00FE154E">
        <w:rPr>
          <w:sz w:val="28"/>
          <w:szCs w:val="28"/>
        </w:rPr>
        <w:t xml:space="preserve">Внести в </w:t>
      </w:r>
      <w:r w:rsidR="001B03D9">
        <w:rPr>
          <w:sz w:val="28"/>
          <w:szCs w:val="28"/>
        </w:rPr>
        <w:t>Перечень мероприятий</w:t>
      </w:r>
      <w:r w:rsidR="00AA3CA3">
        <w:rPr>
          <w:sz w:val="28"/>
          <w:szCs w:val="28"/>
        </w:rPr>
        <w:t>,</w:t>
      </w:r>
      <w:r w:rsidR="00D15069">
        <w:rPr>
          <w:sz w:val="28"/>
          <w:szCs w:val="28"/>
        </w:rPr>
        <w:t xml:space="preserve"> </w:t>
      </w:r>
      <w:r w:rsidR="006A0484" w:rsidRPr="00FE154E">
        <w:rPr>
          <w:sz w:val="28"/>
          <w:szCs w:val="28"/>
        </w:rPr>
        <w:t>подлежащих</w:t>
      </w:r>
      <w:r w:rsidR="00D15069">
        <w:rPr>
          <w:sz w:val="28"/>
          <w:szCs w:val="28"/>
        </w:rPr>
        <w:t xml:space="preserve"> </w:t>
      </w:r>
      <w:r w:rsidR="001B03D9">
        <w:rPr>
          <w:sz w:val="28"/>
          <w:szCs w:val="28"/>
        </w:rPr>
        <w:t>финансированию в 202</w:t>
      </w:r>
      <w:r w:rsidR="00D37D4B">
        <w:rPr>
          <w:sz w:val="28"/>
          <w:szCs w:val="28"/>
        </w:rPr>
        <w:t>4</w:t>
      </w:r>
      <w:r w:rsidR="001B03D9">
        <w:rPr>
          <w:sz w:val="28"/>
          <w:szCs w:val="28"/>
        </w:rPr>
        <w:t xml:space="preserve"> году</w:t>
      </w:r>
      <w:r w:rsidR="006A0484" w:rsidRPr="00FE154E">
        <w:rPr>
          <w:sz w:val="28"/>
          <w:szCs w:val="28"/>
        </w:rPr>
        <w:t xml:space="preserve"> муниципальной программы «Совершенствование муниципального управления»</w:t>
      </w:r>
      <w:r w:rsidR="00AD7936" w:rsidRPr="00FE154E">
        <w:rPr>
          <w:sz w:val="28"/>
          <w:szCs w:val="28"/>
        </w:rPr>
        <w:t>,</w:t>
      </w:r>
      <w:r w:rsidR="00054E8E">
        <w:rPr>
          <w:sz w:val="28"/>
          <w:szCs w:val="28"/>
        </w:rPr>
        <w:t xml:space="preserve"> </w:t>
      </w:r>
      <w:r w:rsidR="00AD7936" w:rsidRPr="00FE154E">
        <w:rPr>
          <w:sz w:val="28"/>
          <w:szCs w:val="28"/>
        </w:rPr>
        <w:t>утвержденный</w:t>
      </w:r>
      <w:r w:rsidR="00D15069">
        <w:rPr>
          <w:sz w:val="28"/>
          <w:szCs w:val="28"/>
        </w:rPr>
        <w:t xml:space="preserve"> </w:t>
      </w:r>
      <w:r w:rsidR="00B16A8F" w:rsidRPr="00FE154E">
        <w:rPr>
          <w:sz w:val="28"/>
          <w:szCs w:val="28"/>
        </w:rPr>
        <w:t>постановление</w:t>
      </w:r>
      <w:r w:rsidR="00AD7936" w:rsidRPr="00FE154E">
        <w:rPr>
          <w:sz w:val="28"/>
          <w:szCs w:val="28"/>
        </w:rPr>
        <w:t>м</w:t>
      </w:r>
      <w:r w:rsidR="00B16A8F" w:rsidRPr="00FE154E">
        <w:rPr>
          <w:sz w:val="28"/>
          <w:szCs w:val="28"/>
        </w:rPr>
        <w:t xml:space="preserve"> администрации м</w:t>
      </w:r>
      <w:r w:rsidR="00054E8E">
        <w:rPr>
          <w:sz w:val="28"/>
          <w:szCs w:val="28"/>
        </w:rPr>
        <w:t>униципального образования город</w:t>
      </w:r>
      <w:r w:rsidR="00B16A8F" w:rsidRPr="00FE154E">
        <w:rPr>
          <w:sz w:val="28"/>
          <w:szCs w:val="28"/>
        </w:rPr>
        <w:t xml:space="preserve">ской округ «Охинский» от </w:t>
      </w:r>
      <w:r w:rsidR="00D37D4B">
        <w:rPr>
          <w:sz w:val="28"/>
          <w:szCs w:val="28"/>
        </w:rPr>
        <w:t>02</w:t>
      </w:r>
      <w:r w:rsidR="004213FF">
        <w:rPr>
          <w:sz w:val="28"/>
          <w:szCs w:val="28"/>
        </w:rPr>
        <w:t>.02.202</w:t>
      </w:r>
      <w:r w:rsidR="00D37D4B">
        <w:rPr>
          <w:sz w:val="28"/>
          <w:szCs w:val="28"/>
        </w:rPr>
        <w:t>4</w:t>
      </w:r>
      <w:r w:rsidR="00B16A8F" w:rsidRPr="00FE154E">
        <w:rPr>
          <w:sz w:val="28"/>
          <w:szCs w:val="28"/>
        </w:rPr>
        <w:t xml:space="preserve"> № </w:t>
      </w:r>
      <w:r w:rsidR="004213FF">
        <w:rPr>
          <w:sz w:val="28"/>
          <w:szCs w:val="28"/>
        </w:rPr>
        <w:t>10</w:t>
      </w:r>
      <w:r w:rsidR="00D37D4B">
        <w:rPr>
          <w:sz w:val="28"/>
          <w:szCs w:val="28"/>
        </w:rPr>
        <w:t>6</w:t>
      </w:r>
      <w:r w:rsidR="00D15069">
        <w:rPr>
          <w:sz w:val="28"/>
          <w:szCs w:val="28"/>
        </w:rPr>
        <w:t xml:space="preserve"> </w:t>
      </w:r>
      <w:proofErr w:type="gramStart"/>
      <w:r w:rsidR="00D15069">
        <w:rPr>
          <w:sz w:val="28"/>
          <w:szCs w:val="28"/>
        </w:rPr>
        <w:t>следующ</w:t>
      </w:r>
      <w:r w:rsidR="00D37D4B">
        <w:rPr>
          <w:sz w:val="28"/>
          <w:szCs w:val="28"/>
        </w:rPr>
        <w:t>е</w:t>
      </w:r>
      <w:r w:rsidR="00D15069">
        <w:rPr>
          <w:sz w:val="28"/>
          <w:szCs w:val="28"/>
        </w:rPr>
        <w:t>е  изменени</w:t>
      </w:r>
      <w:r w:rsidR="00D37D4B">
        <w:rPr>
          <w:sz w:val="28"/>
          <w:szCs w:val="28"/>
        </w:rPr>
        <w:t>е</w:t>
      </w:r>
      <w:proofErr w:type="gramEnd"/>
      <w:r w:rsidR="00B16A8F" w:rsidRPr="00FE154E">
        <w:rPr>
          <w:sz w:val="28"/>
          <w:szCs w:val="28"/>
        </w:rPr>
        <w:t xml:space="preserve">: </w:t>
      </w:r>
    </w:p>
    <w:p w14:paraId="2F8F28D6" w14:textId="474EC5FC" w:rsidR="00C3085E" w:rsidRPr="00886AD7" w:rsidRDefault="00B316F1" w:rsidP="00B316F1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</w:t>
      </w:r>
      <w:r w:rsidR="004319A0">
        <w:rPr>
          <w:sz w:val="28"/>
          <w:szCs w:val="28"/>
        </w:rPr>
        <w:t>1.1</w:t>
      </w:r>
      <w:r w:rsidR="001B03D9">
        <w:rPr>
          <w:sz w:val="28"/>
          <w:szCs w:val="28"/>
        </w:rPr>
        <w:t>.</w:t>
      </w:r>
      <w:r w:rsidR="00864D8D" w:rsidRPr="00864D8D">
        <w:rPr>
          <w:sz w:val="28"/>
          <w:szCs w:val="28"/>
        </w:rPr>
        <w:t xml:space="preserve"> </w:t>
      </w:r>
      <w:r w:rsidR="00864D8D">
        <w:rPr>
          <w:sz w:val="28"/>
          <w:szCs w:val="28"/>
        </w:rPr>
        <w:t xml:space="preserve"> </w:t>
      </w:r>
      <w:r w:rsidR="00A6494E">
        <w:rPr>
          <w:sz w:val="28"/>
          <w:szCs w:val="28"/>
        </w:rPr>
        <w:t>Раздел</w:t>
      </w:r>
      <w:r w:rsidR="00ED52A8">
        <w:rPr>
          <w:sz w:val="28"/>
          <w:szCs w:val="28"/>
        </w:rPr>
        <w:t xml:space="preserve"> </w:t>
      </w:r>
      <w:r w:rsidR="00864D8D">
        <w:rPr>
          <w:sz w:val="28"/>
          <w:szCs w:val="28"/>
        </w:rPr>
        <w:t>4</w:t>
      </w:r>
      <w:r w:rsidR="00504052">
        <w:rPr>
          <w:sz w:val="28"/>
          <w:szCs w:val="28"/>
        </w:rPr>
        <w:t xml:space="preserve"> </w:t>
      </w:r>
      <w:r w:rsidR="00A6494E">
        <w:rPr>
          <w:sz w:val="28"/>
          <w:szCs w:val="28"/>
        </w:rPr>
        <w:t>«</w:t>
      </w:r>
      <w:r w:rsidR="00A6494E" w:rsidRPr="00A6494E">
        <w:rPr>
          <w:sz w:val="28"/>
          <w:szCs w:val="28"/>
        </w:rPr>
        <w:t xml:space="preserve">Устойчивое развитие коренных малочисленных народов Севера Сахалинской области» </w:t>
      </w:r>
      <w:r w:rsidR="00504052" w:rsidRPr="00A6494E">
        <w:rPr>
          <w:sz w:val="28"/>
          <w:szCs w:val="28"/>
        </w:rPr>
        <w:t>дополнить строкой</w:t>
      </w:r>
      <w:r w:rsidR="00864D8D" w:rsidRPr="00A6494E">
        <w:rPr>
          <w:sz w:val="28"/>
          <w:szCs w:val="28"/>
        </w:rPr>
        <w:t xml:space="preserve"> </w:t>
      </w:r>
      <w:r w:rsidR="00E85AEF">
        <w:rPr>
          <w:sz w:val="28"/>
          <w:szCs w:val="28"/>
        </w:rPr>
        <w:t xml:space="preserve">4.4.1 </w:t>
      </w:r>
      <w:r w:rsidR="00ED52A8" w:rsidRPr="00A6494E">
        <w:rPr>
          <w:sz w:val="28"/>
          <w:szCs w:val="28"/>
        </w:rPr>
        <w:t>следующего</w:t>
      </w:r>
      <w:r w:rsidR="00ED52A8">
        <w:rPr>
          <w:sz w:val="28"/>
          <w:szCs w:val="28"/>
        </w:rPr>
        <w:t xml:space="preserve"> содержания:</w:t>
      </w:r>
    </w:p>
    <w:tbl>
      <w:tblPr>
        <w:tblStyle w:val="a7"/>
        <w:tblW w:w="9690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992"/>
        <w:gridCol w:w="1276"/>
        <w:gridCol w:w="2069"/>
      </w:tblGrid>
      <w:tr w:rsidR="00907692" w:rsidRPr="00FE154E" w14:paraId="3CEBABB3" w14:textId="77777777" w:rsidTr="00D13753">
        <w:trPr>
          <w:trHeight w:val="2852"/>
        </w:trPr>
        <w:tc>
          <w:tcPr>
            <w:tcW w:w="817" w:type="dxa"/>
          </w:tcPr>
          <w:p w14:paraId="221E65CC" w14:textId="77777777" w:rsidR="00907692" w:rsidRPr="00122228" w:rsidRDefault="00864D8D" w:rsidP="00FE154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3402" w:type="dxa"/>
          </w:tcPr>
          <w:p w14:paraId="0334049A" w14:textId="77777777" w:rsidR="00907692" w:rsidRPr="00122228" w:rsidRDefault="00ED52A8" w:rsidP="008F41B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локально сметного расчета в части ценообразования по объекту «Ремонт</w:t>
            </w:r>
            <w:r w:rsidR="00504052">
              <w:rPr>
                <w:sz w:val="28"/>
                <w:szCs w:val="28"/>
              </w:rPr>
              <w:t xml:space="preserve"> жилья коренных народов в местах проживания и традиционной хозяйственной деятельности»</w:t>
            </w:r>
          </w:p>
        </w:tc>
        <w:tc>
          <w:tcPr>
            <w:tcW w:w="1134" w:type="dxa"/>
          </w:tcPr>
          <w:p w14:paraId="7DA131FA" w14:textId="77777777" w:rsidR="00907692" w:rsidRPr="00122228" w:rsidRDefault="00504052" w:rsidP="00FE154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B4D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1B4D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2C074035" w14:textId="77777777" w:rsidR="00907692" w:rsidRPr="00122228" w:rsidRDefault="00907692" w:rsidP="00FE154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D36E987" w14:textId="77777777" w:rsidR="00907692" w:rsidRPr="00122228" w:rsidRDefault="00504052" w:rsidP="00FE154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B4DD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2069" w:type="dxa"/>
          </w:tcPr>
          <w:p w14:paraId="2EA9A354" w14:textId="77777777" w:rsidR="00907692" w:rsidRPr="00122228" w:rsidRDefault="00ED52A8" w:rsidP="00FE154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КС»</w:t>
            </w:r>
          </w:p>
        </w:tc>
      </w:tr>
    </w:tbl>
    <w:p w14:paraId="3826D83B" w14:textId="77777777" w:rsidR="00A6494E" w:rsidRDefault="00A6494E" w:rsidP="00A6494E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5421FFB" w14:textId="77777777" w:rsidR="00A6494E" w:rsidRPr="002A0D13" w:rsidRDefault="001B03D9" w:rsidP="00A6494E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494E">
        <w:rPr>
          <w:sz w:val="28"/>
          <w:szCs w:val="28"/>
        </w:rPr>
        <w:t xml:space="preserve"> 2. Разместить на официальном сайте администрации муниципального образования городской округ «Охинский»</w:t>
      </w:r>
      <w:r w:rsidR="00A6494E" w:rsidRPr="00A6494E">
        <w:rPr>
          <w:sz w:val="28"/>
          <w:szCs w:val="28"/>
        </w:rPr>
        <w:t xml:space="preserve"> </w:t>
      </w:r>
      <w:r w:rsidR="00D03B84">
        <w:rPr>
          <w:sz w:val="28"/>
          <w:szCs w:val="28"/>
          <w:lang w:val="en-US"/>
        </w:rPr>
        <w:t>www</w:t>
      </w:r>
      <w:r w:rsidR="002A0D13" w:rsidRPr="002A0D13">
        <w:rPr>
          <w:sz w:val="28"/>
          <w:szCs w:val="28"/>
        </w:rPr>
        <w:t>.</w:t>
      </w:r>
      <w:proofErr w:type="spellStart"/>
      <w:r w:rsidR="002A0D13">
        <w:rPr>
          <w:sz w:val="28"/>
          <w:szCs w:val="28"/>
          <w:lang w:val="en-US"/>
        </w:rPr>
        <w:t>adm</w:t>
      </w:r>
      <w:proofErr w:type="spellEnd"/>
      <w:r w:rsidR="002A0D13" w:rsidRPr="002A0D13">
        <w:rPr>
          <w:sz w:val="28"/>
          <w:szCs w:val="28"/>
        </w:rPr>
        <w:t>-</w:t>
      </w:r>
      <w:proofErr w:type="spellStart"/>
      <w:r w:rsidR="002A0D13">
        <w:rPr>
          <w:sz w:val="28"/>
          <w:szCs w:val="28"/>
          <w:lang w:val="en-US"/>
        </w:rPr>
        <w:t>okha</w:t>
      </w:r>
      <w:proofErr w:type="spellEnd"/>
      <w:r w:rsidR="002A0D13" w:rsidRPr="002A0D13">
        <w:rPr>
          <w:sz w:val="28"/>
          <w:szCs w:val="28"/>
        </w:rPr>
        <w:t>.</w:t>
      </w:r>
      <w:proofErr w:type="spellStart"/>
      <w:r w:rsidR="002A0D13">
        <w:rPr>
          <w:sz w:val="28"/>
          <w:szCs w:val="28"/>
          <w:lang w:val="en-US"/>
        </w:rPr>
        <w:t>ru</w:t>
      </w:r>
      <w:proofErr w:type="spellEnd"/>
      <w:r w:rsidR="002A0D13" w:rsidRPr="002A0D13">
        <w:rPr>
          <w:sz w:val="28"/>
          <w:szCs w:val="28"/>
        </w:rPr>
        <w:t>.</w:t>
      </w:r>
    </w:p>
    <w:p w14:paraId="14D1C424" w14:textId="77777777" w:rsidR="00A6494E" w:rsidRPr="002703E5" w:rsidRDefault="002703E5" w:rsidP="00A6494E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703E5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муниципального образования городской округ «Охинский», заместителя главы администрации муниципального образования городско</w:t>
      </w:r>
      <w:r w:rsidR="001B03D9">
        <w:rPr>
          <w:sz w:val="28"/>
          <w:szCs w:val="28"/>
        </w:rPr>
        <w:t>й округ «Охинский» Земцову М.А.</w:t>
      </w:r>
    </w:p>
    <w:p w14:paraId="4E5E5864" w14:textId="77777777" w:rsidR="00A6494E" w:rsidRDefault="00A6494E" w:rsidP="00A6494E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471E0D4" w14:textId="554FD8F7" w:rsidR="00B16A8F" w:rsidRPr="00B316F1" w:rsidRDefault="00D37D4B" w:rsidP="001B03D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B16A8F" w:rsidRPr="00F87FD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B16A8F" w:rsidRPr="00F87FD2">
        <w:rPr>
          <w:b/>
          <w:sz w:val="28"/>
          <w:szCs w:val="28"/>
        </w:rPr>
        <w:t xml:space="preserve"> муниципального образования</w:t>
      </w:r>
      <w:r w:rsidR="00B16A8F" w:rsidRPr="00F87FD2">
        <w:rPr>
          <w:b/>
          <w:sz w:val="28"/>
          <w:szCs w:val="28"/>
        </w:rPr>
        <w:tab/>
      </w:r>
      <w:r w:rsidR="00B16A8F" w:rsidRPr="00F87FD2">
        <w:rPr>
          <w:b/>
          <w:sz w:val="28"/>
          <w:szCs w:val="28"/>
        </w:rPr>
        <w:tab/>
      </w:r>
      <w:r w:rsidR="00CA1089" w:rsidRPr="00F87FD2">
        <w:rPr>
          <w:b/>
          <w:sz w:val="28"/>
          <w:szCs w:val="28"/>
        </w:rPr>
        <w:t xml:space="preserve">     </w:t>
      </w:r>
      <w:r w:rsidR="00DB3AF3" w:rsidRPr="00F87FD2">
        <w:rPr>
          <w:b/>
          <w:sz w:val="28"/>
          <w:szCs w:val="28"/>
        </w:rPr>
        <w:t xml:space="preserve">        </w:t>
      </w:r>
      <w:r w:rsidR="00F87FD2">
        <w:rPr>
          <w:b/>
          <w:sz w:val="28"/>
          <w:szCs w:val="28"/>
        </w:rPr>
        <w:t xml:space="preserve">    </w:t>
      </w:r>
      <w:r w:rsidR="00D137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D137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DB3AF3" w:rsidRPr="00F87FD2">
        <w:rPr>
          <w:b/>
          <w:sz w:val="28"/>
          <w:szCs w:val="28"/>
        </w:rPr>
        <w:t>.</w:t>
      </w:r>
      <w:r w:rsidR="00FA02EE" w:rsidRPr="00F87FD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льнёв</w:t>
      </w:r>
      <w:proofErr w:type="spellEnd"/>
    </w:p>
    <w:p w14:paraId="6FCAD917" w14:textId="77777777" w:rsidR="00B16A8F" w:rsidRPr="00F87FD2" w:rsidRDefault="00B16A8F" w:rsidP="001B03D9">
      <w:pPr>
        <w:tabs>
          <w:tab w:val="left" w:pos="709"/>
        </w:tabs>
        <w:jc w:val="both"/>
        <w:rPr>
          <w:b/>
          <w:sz w:val="28"/>
          <w:szCs w:val="28"/>
        </w:rPr>
      </w:pPr>
      <w:r w:rsidRPr="00F87FD2">
        <w:rPr>
          <w:b/>
          <w:sz w:val="28"/>
          <w:szCs w:val="28"/>
        </w:rPr>
        <w:t>городской округ «Охинский»</w:t>
      </w:r>
      <w:r w:rsidRPr="00F87FD2">
        <w:rPr>
          <w:b/>
          <w:sz w:val="28"/>
          <w:szCs w:val="28"/>
        </w:rPr>
        <w:tab/>
      </w:r>
    </w:p>
    <w:sectPr w:rsidR="00B16A8F" w:rsidRPr="00F87FD2" w:rsidSect="00753E7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2AD"/>
    <w:multiLevelType w:val="multilevel"/>
    <w:tmpl w:val="43F8E176"/>
    <w:lvl w:ilvl="0">
      <w:start w:val="1"/>
      <w:numFmt w:val="decimal"/>
      <w:lvlText w:val="%1."/>
      <w:lvlJc w:val="left"/>
      <w:pPr>
        <w:ind w:left="511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F62E59"/>
    <w:multiLevelType w:val="multilevel"/>
    <w:tmpl w:val="9CEC9C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394EA8"/>
    <w:multiLevelType w:val="multilevel"/>
    <w:tmpl w:val="AB86D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B237AD4"/>
    <w:multiLevelType w:val="multilevel"/>
    <w:tmpl w:val="BDFC1E3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BD36C6"/>
    <w:multiLevelType w:val="multilevel"/>
    <w:tmpl w:val="16A634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 w15:restartNumberingAfterBreak="0">
    <w:nsid w:val="42E57D0D"/>
    <w:multiLevelType w:val="multilevel"/>
    <w:tmpl w:val="66E24C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48FE7BB6"/>
    <w:multiLevelType w:val="multilevel"/>
    <w:tmpl w:val="A8684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50690DBE"/>
    <w:multiLevelType w:val="multilevel"/>
    <w:tmpl w:val="C03C5E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54AE5501"/>
    <w:multiLevelType w:val="multilevel"/>
    <w:tmpl w:val="C03C5E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60945B95"/>
    <w:multiLevelType w:val="multilevel"/>
    <w:tmpl w:val="2432F71C"/>
    <w:lvl w:ilvl="0">
      <w:start w:val="1"/>
      <w:numFmt w:val="decimal"/>
      <w:lvlText w:val="%1."/>
      <w:lvlJc w:val="left"/>
      <w:pPr>
        <w:ind w:left="1587" w:hanging="90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94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0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0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3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687" w:hanging="1800"/>
      </w:pPr>
      <w:rPr>
        <w:rFonts w:cs="Times New Roman" w:hint="default"/>
      </w:rPr>
    </w:lvl>
  </w:abstractNum>
  <w:abstractNum w:abstractNumId="10" w15:restartNumberingAfterBreak="0">
    <w:nsid w:val="63AE5E44"/>
    <w:multiLevelType w:val="multilevel"/>
    <w:tmpl w:val="319A5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0A0A04"/>
    <w:multiLevelType w:val="multilevel"/>
    <w:tmpl w:val="EA8201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2" w15:restartNumberingAfterBreak="0">
    <w:nsid w:val="749B3A56"/>
    <w:multiLevelType w:val="multilevel"/>
    <w:tmpl w:val="5A6A29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78904600">
    <w:abstractNumId w:val="9"/>
  </w:num>
  <w:num w:numId="2" w16cid:durableId="413942273">
    <w:abstractNumId w:val="6"/>
  </w:num>
  <w:num w:numId="3" w16cid:durableId="1869946705">
    <w:abstractNumId w:val="5"/>
  </w:num>
  <w:num w:numId="4" w16cid:durableId="725377055">
    <w:abstractNumId w:val="4"/>
  </w:num>
  <w:num w:numId="5" w16cid:durableId="915284782">
    <w:abstractNumId w:val="2"/>
  </w:num>
  <w:num w:numId="6" w16cid:durableId="850949842">
    <w:abstractNumId w:val="7"/>
  </w:num>
  <w:num w:numId="7" w16cid:durableId="288097963">
    <w:abstractNumId w:val="8"/>
  </w:num>
  <w:num w:numId="8" w16cid:durableId="655379522">
    <w:abstractNumId w:val="11"/>
  </w:num>
  <w:num w:numId="9" w16cid:durableId="1374230098">
    <w:abstractNumId w:val="0"/>
  </w:num>
  <w:num w:numId="10" w16cid:durableId="1668942686">
    <w:abstractNumId w:val="3"/>
  </w:num>
  <w:num w:numId="11" w16cid:durableId="778765883">
    <w:abstractNumId w:val="12"/>
  </w:num>
  <w:num w:numId="12" w16cid:durableId="1204829910">
    <w:abstractNumId w:val="1"/>
  </w:num>
  <w:num w:numId="13" w16cid:durableId="1397169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3E2"/>
    <w:rsid w:val="00005371"/>
    <w:rsid w:val="00011DAB"/>
    <w:rsid w:val="000174D2"/>
    <w:rsid w:val="00021A08"/>
    <w:rsid w:val="0003174B"/>
    <w:rsid w:val="00033D13"/>
    <w:rsid w:val="00037D65"/>
    <w:rsid w:val="00040855"/>
    <w:rsid w:val="0004360E"/>
    <w:rsid w:val="000439E7"/>
    <w:rsid w:val="00044018"/>
    <w:rsid w:val="00052B2C"/>
    <w:rsid w:val="00054D9C"/>
    <w:rsid w:val="00054E8E"/>
    <w:rsid w:val="000645AA"/>
    <w:rsid w:val="00076CB9"/>
    <w:rsid w:val="000817DC"/>
    <w:rsid w:val="0008504A"/>
    <w:rsid w:val="00092A98"/>
    <w:rsid w:val="000B0BA9"/>
    <w:rsid w:val="000B3913"/>
    <w:rsid w:val="000C01A5"/>
    <w:rsid w:val="000D7843"/>
    <w:rsid w:val="000D7B0F"/>
    <w:rsid w:val="000E5CC8"/>
    <w:rsid w:val="00102F38"/>
    <w:rsid w:val="00115A7E"/>
    <w:rsid w:val="00122228"/>
    <w:rsid w:val="00122590"/>
    <w:rsid w:val="0012670D"/>
    <w:rsid w:val="0013769D"/>
    <w:rsid w:val="001640D3"/>
    <w:rsid w:val="00186D0F"/>
    <w:rsid w:val="00193DBF"/>
    <w:rsid w:val="001B03D9"/>
    <w:rsid w:val="001B4DD4"/>
    <w:rsid w:val="001C3AAA"/>
    <w:rsid w:val="001C7412"/>
    <w:rsid w:val="001E3781"/>
    <w:rsid w:val="001E6097"/>
    <w:rsid w:val="001F2CA1"/>
    <w:rsid w:val="00205394"/>
    <w:rsid w:val="00213E14"/>
    <w:rsid w:val="0022546E"/>
    <w:rsid w:val="0023412E"/>
    <w:rsid w:val="00234A58"/>
    <w:rsid w:val="00241554"/>
    <w:rsid w:val="00261CB2"/>
    <w:rsid w:val="002703E5"/>
    <w:rsid w:val="00271413"/>
    <w:rsid w:val="00274E22"/>
    <w:rsid w:val="0027667A"/>
    <w:rsid w:val="0029552B"/>
    <w:rsid w:val="002A0D13"/>
    <w:rsid w:val="002B169D"/>
    <w:rsid w:val="002B2357"/>
    <w:rsid w:val="002D0B6A"/>
    <w:rsid w:val="00320CC8"/>
    <w:rsid w:val="00321E3E"/>
    <w:rsid w:val="003245AD"/>
    <w:rsid w:val="003309AE"/>
    <w:rsid w:val="0033376B"/>
    <w:rsid w:val="0034283D"/>
    <w:rsid w:val="00360540"/>
    <w:rsid w:val="003649B0"/>
    <w:rsid w:val="00394035"/>
    <w:rsid w:val="003C235A"/>
    <w:rsid w:val="004213FF"/>
    <w:rsid w:val="004319A0"/>
    <w:rsid w:val="004470FD"/>
    <w:rsid w:val="00461205"/>
    <w:rsid w:val="004842B6"/>
    <w:rsid w:val="004866CE"/>
    <w:rsid w:val="0049156D"/>
    <w:rsid w:val="00493DD5"/>
    <w:rsid w:val="00495F93"/>
    <w:rsid w:val="00497189"/>
    <w:rsid w:val="004F02C1"/>
    <w:rsid w:val="00504052"/>
    <w:rsid w:val="0052586D"/>
    <w:rsid w:val="00530495"/>
    <w:rsid w:val="005459C9"/>
    <w:rsid w:val="00550B7E"/>
    <w:rsid w:val="00582811"/>
    <w:rsid w:val="0059271E"/>
    <w:rsid w:val="00596AFF"/>
    <w:rsid w:val="005B20EC"/>
    <w:rsid w:val="005B7069"/>
    <w:rsid w:val="005C302F"/>
    <w:rsid w:val="005D3404"/>
    <w:rsid w:val="005E46CA"/>
    <w:rsid w:val="005E6E6C"/>
    <w:rsid w:val="0060506C"/>
    <w:rsid w:val="006154FC"/>
    <w:rsid w:val="006163E2"/>
    <w:rsid w:val="00616C27"/>
    <w:rsid w:val="00627475"/>
    <w:rsid w:val="00634B5D"/>
    <w:rsid w:val="0064467F"/>
    <w:rsid w:val="00667C54"/>
    <w:rsid w:val="006732D4"/>
    <w:rsid w:val="00684B31"/>
    <w:rsid w:val="00692752"/>
    <w:rsid w:val="006A0484"/>
    <w:rsid w:val="006A24A3"/>
    <w:rsid w:val="006A34B9"/>
    <w:rsid w:val="006B486E"/>
    <w:rsid w:val="006C57CC"/>
    <w:rsid w:val="006D0036"/>
    <w:rsid w:val="006F7E1E"/>
    <w:rsid w:val="00720276"/>
    <w:rsid w:val="0075130F"/>
    <w:rsid w:val="00751A77"/>
    <w:rsid w:val="00753E73"/>
    <w:rsid w:val="0077724E"/>
    <w:rsid w:val="007A44F3"/>
    <w:rsid w:val="007A6924"/>
    <w:rsid w:val="007B407A"/>
    <w:rsid w:val="007D7505"/>
    <w:rsid w:val="007E6236"/>
    <w:rsid w:val="007F36AE"/>
    <w:rsid w:val="00800969"/>
    <w:rsid w:val="00803F56"/>
    <w:rsid w:val="00812E06"/>
    <w:rsid w:val="00830B36"/>
    <w:rsid w:val="008452AE"/>
    <w:rsid w:val="008561DC"/>
    <w:rsid w:val="00864D8D"/>
    <w:rsid w:val="00886AD7"/>
    <w:rsid w:val="008A3C50"/>
    <w:rsid w:val="008B0A01"/>
    <w:rsid w:val="008C0326"/>
    <w:rsid w:val="008C2E60"/>
    <w:rsid w:val="008C5B81"/>
    <w:rsid w:val="008C7ADC"/>
    <w:rsid w:val="008E1D93"/>
    <w:rsid w:val="008F04F4"/>
    <w:rsid w:val="008F41B1"/>
    <w:rsid w:val="008F6CD1"/>
    <w:rsid w:val="00907692"/>
    <w:rsid w:val="00912694"/>
    <w:rsid w:val="0093251A"/>
    <w:rsid w:val="009456AC"/>
    <w:rsid w:val="009A5A77"/>
    <w:rsid w:val="009A7750"/>
    <w:rsid w:val="009B65D3"/>
    <w:rsid w:val="009C72E0"/>
    <w:rsid w:val="009E0886"/>
    <w:rsid w:val="009F0E71"/>
    <w:rsid w:val="00A36466"/>
    <w:rsid w:val="00A6494E"/>
    <w:rsid w:val="00A815C4"/>
    <w:rsid w:val="00A83168"/>
    <w:rsid w:val="00AA15BC"/>
    <w:rsid w:val="00AA1E8E"/>
    <w:rsid w:val="00AA34E9"/>
    <w:rsid w:val="00AA3CA3"/>
    <w:rsid w:val="00AA68F5"/>
    <w:rsid w:val="00AA6ECD"/>
    <w:rsid w:val="00AC12A6"/>
    <w:rsid w:val="00AD7936"/>
    <w:rsid w:val="00AE674B"/>
    <w:rsid w:val="00AF53E2"/>
    <w:rsid w:val="00AF7B95"/>
    <w:rsid w:val="00B008A3"/>
    <w:rsid w:val="00B048A0"/>
    <w:rsid w:val="00B16A8F"/>
    <w:rsid w:val="00B279EC"/>
    <w:rsid w:val="00B27D0F"/>
    <w:rsid w:val="00B316F1"/>
    <w:rsid w:val="00B5616D"/>
    <w:rsid w:val="00B803E2"/>
    <w:rsid w:val="00BA52E1"/>
    <w:rsid w:val="00BB0722"/>
    <w:rsid w:val="00BC0EE8"/>
    <w:rsid w:val="00BF316F"/>
    <w:rsid w:val="00C00DF8"/>
    <w:rsid w:val="00C1148C"/>
    <w:rsid w:val="00C25B47"/>
    <w:rsid w:val="00C3085E"/>
    <w:rsid w:val="00C61329"/>
    <w:rsid w:val="00C63D21"/>
    <w:rsid w:val="00C733BD"/>
    <w:rsid w:val="00C80AF4"/>
    <w:rsid w:val="00C8454F"/>
    <w:rsid w:val="00CA0657"/>
    <w:rsid w:val="00CA1089"/>
    <w:rsid w:val="00CD16FC"/>
    <w:rsid w:val="00CF3FCF"/>
    <w:rsid w:val="00D03B84"/>
    <w:rsid w:val="00D11A6D"/>
    <w:rsid w:val="00D13753"/>
    <w:rsid w:val="00D15069"/>
    <w:rsid w:val="00D16531"/>
    <w:rsid w:val="00D2388A"/>
    <w:rsid w:val="00D30645"/>
    <w:rsid w:val="00D34C2B"/>
    <w:rsid w:val="00D37D4B"/>
    <w:rsid w:val="00D67485"/>
    <w:rsid w:val="00D70497"/>
    <w:rsid w:val="00D72638"/>
    <w:rsid w:val="00DB3AF3"/>
    <w:rsid w:val="00DC69F7"/>
    <w:rsid w:val="00DD3D20"/>
    <w:rsid w:val="00DF68E9"/>
    <w:rsid w:val="00E13DC9"/>
    <w:rsid w:val="00E20773"/>
    <w:rsid w:val="00E34D10"/>
    <w:rsid w:val="00E67ECD"/>
    <w:rsid w:val="00E70E6B"/>
    <w:rsid w:val="00E74D3E"/>
    <w:rsid w:val="00E85AEF"/>
    <w:rsid w:val="00ED49A9"/>
    <w:rsid w:val="00ED52A8"/>
    <w:rsid w:val="00EE1FE9"/>
    <w:rsid w:val="00EF477C"/>
    <w:rsid w:val="00F15383"/>
    <w:rsid w:val="00F15EB4"/>
    <w:rsid w:val="00F25FFB"/>
    <w:rsid w:val="00F40763"/>
    <w:rsid w:val="00F433D2"/>
    <w:rsid w:val="00F6285C"/>
    <w:rsid w:val="00F728CE"/>
    <w:rsid w:val="00F731A8"/>
    <w:rsid w:val="00F820B9"/>
    <w:rsid w:val="00F87FD2"/>
    <w:rsid w:val="00FA02EE"/>
    <w:rsid w:val="00FB1FE6"/>
    <w:rsid w:val="00FC0B86"/>
    <w:rsid w:val="00FD0986"/>
    <w:rsid w:val="00FD7D35"/>
    <w:rsid w:val="00FE154E"/>
    <w:rsid w:val="00FF4972"/>
    <w:rsid w:val="00FF678D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1A163"/>
  <w14:defaultImageDpi w14:val="0"/>
  <w15:docId w15:val="{36CC42D0-41FD-43A0-81A6-C13C2F24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3E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63E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63E2"/>
    <w:rPr>
      <w:rFonts w:ascii="Times New Roman" w:hAnsi="Times New Roman"/>
      <w:sz w:val="24"/>
      <w:lang w:val="x-none" w:eastAsia="ru-RU"/>
    </w:rPr>
  </w:style>
  <w:style w:type="paragraph" w:styleId="a3">
    <w:name w:val="List Paragraph"/>
    <w:basedOn w:val="a"/>
    <w:uiPriority w:val="99"/>
    <w:qFormat/>
    <w:rsid w:val="006163E2"/>
    <w:pPr>
      <w:ind w:left="720"/>
      <w:contextualSpacing/>
      <w:jc w:val="both"/>
    </w:pPr>
    <w:rPr>
      <w:rFonts w:eastAsia="Calibri"/>
      <w:lang w:eastAsia="en-US"/>
    </w:rPr>
  </w:style>
  <w:style w:type="character" w:styleId="a4">
    <w:name w:val="Hyperlink"/>
    <w:uiPriority w:val="99"/>
    <w:rsid w:val="006163E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16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63E2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59"/>
    <w:rsid w:val="0061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2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2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251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EB39-FA7B-4ADC-B952-D14C478A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 Соболева</dc:creator>
  <cp:lastModifiedBy>Белянина Оксана Александровна</cp:lastModifiedBy>
  <cp:revision>24</cp:revision>
  <cp:lastPrinted>2023-05-11T23:52:00Z</cp:lastPrinted>
  <dcterms:created xsi:type="dcterms:W3CDTF">2021-10-13T07:19:00Z</dcterms:created>
  <dcterms:modified xsi:type="dcterms:W3CDTF">2024-06-13T03:26:00Z</dcterms:modified>
</cp:coreProperties>
</file>